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AB9E5" w14:textId="71D86EBD" w:rsidR="00312955" w:rsidRPr="00312955" w:rsidRDefault="0000436D" w:rsidP="00312955">
      <w:pPr>
        <w:spacing w:line="360" w:lineRule="auto"/>
        <w:ind w:left="2160"/>
        <w:rPr>
          <w:sz w:val="24"/>
          <w:szCs w:val="24"/>
        </w:rPr>
      </w:pPr>
      <w:bookmarkStart w:id="0" w:name="_Hlk125962295"/>
      <w:bookmarkStart w:id="1" w:name="_Hlk198042989"/>
      <w:r w:rsidRPr="00312955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1107270" wp14:editId="617FDB23">
            <wp:simplePos x="0" y="0"/>
            <wp:positionH relativeFrom="column">
              <wp:posOffset>1185545</wp:posOffset>
            </wp:positionH>
            <wp:positionV relativeFrom="paragraph">
              <wp:posOffset>-395605</wp:posOffset>
            </wp:positionV>
            <wp:extent cx="2162175" cy="1228090"/>
            <wp:effectExtent l="0" t="0" r="0" b="0"/>
            <wp:wrapNone/>
            <wp:docPr id="43162642" name="Imagem 7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2642" name="Imagem 7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955" w:rsidRPr="00312955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7F2EB61" wp14:editId="171D36F5">
            <wp:simplePos x="0" y="0"/>
            <wp:positionH relativeFrom="column">
              <wp:posOffset>3404235</wp:posOffset>
            </wp:positionH>
            <wp:positionV relativeFrom="paragraph">
              <wp:posOffset>-314325</wp:posOffset>
            </wp:positionV>
            <wp:extent cx="1084580" cy="1008380"/>
            <wp:effectExtent l="0" t="0" r="1270" b="1270"/>
            <wp:wrapNone/>
            <wp:docPr id="946126990" name="Imagem 6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26990" name="Imagem 6" descr="Uma imagem contendo 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77"/>
                    <a:stretch/>
                  </pic:blipFill>
                  <pic:spPr bwMode="auto">
                    <a:xfrm>
                      <a:off x="0" y="0"/>
                      <a:ext cx="108458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A540B" w14:textId="77777777" w:rsidR="00312955" w:rsidRPr="00312955" w:rsidRDefault="00312955" w:rsidP="00312955">
      <w:pPr>
        <w:spacing w:line="360" w:lineRule="auto"/>
        <w:jc w:val="center"/>
        <w:rPr>
          <w:sz w:val="24"/>
          <w:szCs w:val="24"/>
        </w:rPr>
      </w:pPr>
    </w:p>
    <w:p w14:paraId="6936F945" w14:textId="77777777" w:rsidR="00312955" w:rsidRPr="00312955" w:rsidRDefault="00312955" w:rsidP="00312955">
      <w:pPr>
        <w:spacing w:line="360" w:lineRule="auto"/>
        <w:jc w:val="center"/>
        <w:rPr>
          <w:sz w:val="24"/>
          <w:szCs w:val="24"/>
        </w:rPr>
      </w:pPr>
    </w:p>
    <w:p w14:paraId="7D05ACA5" w14:textId="77777777" w:rsidR="00312955" w:rsidRPr="00312955" w:rsidRDefault="00312955" w:rsidP="00312955">
      <w:pPr>
        <w:spacing w:line="360" w:lineRule="auto"/>
        <w:jc w:val="center"/>
        <w:rPr>
          <w:sz w:val="24"/>
          <w:szCs w:val="24"/>
        </w:rPr>
      </w:pPr>
      <w:r w:rsidRPr="00312955">
        <w:rPr>
          <w:sz w:val="24"/>
          <w:szCs w:val="24"/>
        </w:rPr>
        <w:t>UNIVERSIDADE FEDERAL DE JATAÍ (UFJ)</w:t>
      </w:r>
    </w:p>
    <w:p w14:paraId="5DBD3B50" w14:textId="77777777" w:rsidR="00312955" w:rsidRPr="00312955" w:rsidRDefault="00312955" w:rsidP="00312955">
      <w:pPr>
        <w:spacing w:line="360" w:lineRule="auto"/>
        <w:jc w:val="center"/>
        <w:rPr>
          <w:sz w:val="24"/>
          <w:szCs w:val="24"/>
        </w:rPr>
      </w:pPr>
      <w:r w:rsidRPr="00312955">
        <w:rPr>
          <w:sz w:val="24"/>
          <w:szCs w:val="24"/>
        </w:rPr>
        <w:t>INSTITUTO DE BIOCIÊNCIAS (IB)</w:t>
      </w:r>
    </w:p>
    <w:p w14:paraId="3F995231" w14:textId="77777777" w:rsidR="00312955" w:rsidRPr="00312955" w:rsidRDefault="00312955" w:rsidP="00312955">
      <w:pPr>
        <w:spacing w:line="360" w:lineRule="auto"/>
        <w:jc w:val="center"/>
        <w:rPr>
          <w:sz w:val="24"/>
          <w:szCs w:val="24"/>
        </w:rPr>
      </w:pPr>
      <w:r w:rsidRPr="00312955">
        <w:rPr>
          <w:sz w:val="24"/>
          <w:szCs w:val="24"/>
        </w:rPr>
        <w:t>PROGRAMA DE PÓS-GRADUAÇÃO EM BIODIVERSIDADE</w:t>
      </w:r>
    </w:p>
    <w:bookmarkEnd w:id="1"/>
    <w:p w14:paraId="67224E88" w14:textId="77777777" w:rsidR="001C42FA" w:rsidRPr="00312955" w:rsidRDefault="001C42FA" w:rsidP="00312955">
      <w:pPr>
        <w:spacing w:line="360" w:lineRule="auto"/>
        <w:jc w:val="center"/>
        <w:rPr>
          <w:sz w:val="24"/>
          <w:szCs w:val="24"/>
        </w:rPr>
      </w:pPr>
    </w:p>
    <w:p w14:paraId="2A2BB2F7" w14:textId="77777777" w:rsidR="001C42FA" w:rsidRPr="00312955" w:rsidRDefault="001C42FA" w:rsidP="00312955">
      <w:pPr>
        <w:spacing w:line="360" w:lineRule="auto"/>
        <w:ind w:left="3401"/>
        <w:jc w:val="both"/>
        <w:rPr>
          <w:sz w:val="24"/>
          <w:szCs w:val="24"/>
        </w:rPr>
      </w:pPr>
    </w:p>
    <w:p w14:paraId="697D755C" w14:textId="77777777" w:rsidR="00AE7403" w:rsidRPr="00312955" w:rsidRDefault="00AE7403" w:rsidP="00312955">
      <w:pPr>
        <w:spacing w:line="360" w:lineRule="auto"/>
        <w:ind w:left="3401"/>
        <w:jc w:val="both"/>
        <w:rPr>
          <w:sz w:val="24"/>
          <w:szCs w:val="24"/>
        </w:rPr>
      </w:pPr>
    </w:p>
    <w:p w14:paraId="0D0C3D24" w14:textId="77777777" w:rsidR="001C42FA" w:rsidRPr="00312955" w:rsidRDefault="001C42FA" w:rsidP="00312955">
      <w:pPr>
        <w:spacing w:line="360" w:lineRule="auto"/>
        <w:ind w:left="3401"/>
        <w:jc w:val="both"/>
        <w:rPr>
          <w:sz w:val="24"/>
          <w:szCs w:val="24"/>
        </w:rPr>
      </w:pPr>
    </w:p>
    <w:p w14:paraId="29924514" w14:textId="77777777" w:rsidR="001C42FA" w:rsidRPr="00312955" w:rsidRDefault="001C42FA" w:rsidP="00312955">
      <w:pPr>
        <w:spacing w:line="360" w:lineRule="auto"/>
        <w:ind w:left="3401"/>
        <w:jc w:val="both"/>
        <w:rPr>
          <w:sz w:val="24"/>
          <w:szCs w:val="24"/>
        </w:rPr>
      </w:pPr>
    </w:p>
    <w:p w14:paraId="6B70D02D" w14:textId="77777777" w:rsidR="001C42FA" w:rsidRPr="00312955" w:rsidRDefault="001C42FA" w:rsidP="00312955">
      <w:pPr>
        <w:spacing w:line="360" w:lineRule="auto"/>
        <w:ind w:left="3401"/>
        <w:jc w:val="both"/>
        <w:rPr>
          <w:sz w:val="24"/>
          <w:szCs w:val="24"/>
        </w:rPr>
      </w:pPr>
    </w:p>
    <w:p w14:paraId="61EF4C3A" w14:textId="77777777" w:rsidR="001C42FA" w:rsidRPr="00312955" w:rsidRDefault="001C42FA" w:rsidP="00312955">
      <w:pPr>
        <w:spacing w:line="360" w:lineRule="auto"/>
        <w:ind w:left="3401"/>
        <w:jc w:val="both"/>
        <w:rPr>
          <w:sz w:val="24"/>
          <w:szCs w:val="24"/>
        </w:rPr>
      </w:pPr>
    </w:p>
    <w:p w14:paraId="344C2CE8" w14:textId="77777777" w:rsidR="001C42FA" w:rsidRPr="00312955" w:rsidRDefault="001C42FA" w:rsidP="00312955">
      <w:pPr>
        <w:spacing w:line="360" w:lineRule="auto"/>
        <w:jc w:val="center"/>
        <w:rPr>
          <w:sz w:val="24"/>
          <w:szCs w:val="24"/>
        </w:rPr>
      </w:pPr>
      <w:r w:rsidRPr="00312955">
        <w:rPr>
          <w:sz w:val="24"/>
          <w:szCs w:val="24"/>
        </w:rPr>
        <w:t>NOME COMPLETO DO/A AUTOR/A</w:t>
      </w:r>
    </w:p>
    <w:p w14:paraId="69637FF8" w14:textId="77777777" w:rsidR="001C42FA" w:rsidRPr="00312955" w:rsidRDefault="001C42FA" w:rsidP="00312955">
      <w:pPr>
        <w:spacing w:line="360" w:lineRule="auto"/>
        <w:jc w:val="center"/>
        <w:rPr>
          <w:sz w:val="24"/>
          <w:szCs w:val="24"/>
        </w:rPr>
      </w:pPr>
    </w:p>
    <w:p w14:paraId="29313612" w14:textId="77777777" w:rsidR="001C42FA" w:rsidRPr="00312955" w:rsidRDefault="001C42FA" w:rsidP="00312955">
      <w:pPr>
        <w:spacing w:line="360" w:lineRule="auto"/>
        <w:jc w:val="center"/>
        <w:rPr>
          <w:sz w:val="24"/>
          <w:szCs w:val="24"/>
        </w:rPr>
      </w:pPr>
    </w:p>
    <w:p w14:paraId="5FF4165F" w14:textId="77777777" w:rsidR="00AE7403" w:rsidRPr="00312955" w:rsidRDefault="00AE7403" w:rsidP="00312955">
      <w:pPr>
        <w:spacing w:line="360" w:lineRule="auto"/>
        <w:jc w:val="center"/>
        <w:rPr>
          <w:sz w:val="24"/>
          <w:szCs w:val="24"/>
        </w:rPr>
      </w:pPr>
    </w:p>
    <w:p w14:paraId="320B1F71" w14:textId="77777777" w:rsidR="001C42FA" w:rsidRPr="00312955" w:rsidRDefault="001C42FA" w:rsidP="00312955">
      <w:pPr>
        <w:spacing w:line="360" w:lineRule="auto"/>
        <w:jc w:val="center"/>
        <w:rPr>
          <w:sz w:val="24"/>
          <w:szCs w:val="24"/>
        </w:rPr>
      </w:pPr>
    </w:p>
    <w:p w14:paraId="6FC1FF39" w14:textId="77777777" w:rsidR="001C42FA" w:rsidRPr="00312955" w:rsidRDefault="001C42FA" w:rsidP="00312955">
      <w:pPr>
        <w:spacing w:line="360" w:lineRule="auto"/>
        <w:jc w:val="center"/>
        <w:rPr>
          <w:sz w:val="24"/>
          <w:szCs w:val="24"/>
        </w:rPr>
      </w:pPr>
    </w:p>
    <w:p w14:paraId="0069315C" w14:textId="77777777" w:rsidR="001C42FA" w:rsidRPr="00312955" w:rsidRDefault="001C42FA" w:rsidP="00312955">
      <w:pPr>
        <w:spacing w:line="360" w:lineRule="auto"/>
        <w:jc w:val="center"/>
        <w:rPr>
          <w:sz w:val="24"/>
          <w:szCs w:val="24"/>
        </w:rPr>
      </w:pPr>
    </w:p>
    <w:p w14:paraId="5E974F71" w14:textId="77777777" w:rsidR="001C42FA" w:rsidRPr="00312955" w:rsidRDefault="001C42FA" w:rsidP="00312955">
      <w:pPr>
        <w:spacing w:line="360" w:lineRule="auto"/>
        <w:jc w:val="center"/>
        <w:rPr>
          <w:b/>
          <w:sz w:val="24"/>
          <w:szCs w:val="24"/>
        </w:rPr>
      </w:pPr>
    </w:p>
    <w:p w14:paraId="6DCF84A8" w14:textId="77777777" w:rsidR="001C42FA" w:rsidRPr="00312955" w:rsidRDefault="001C42FA" w:rsidP="00312955">
      <w:pPr>
        <w:spacing w:line="360" w:lineRule="auto"/>
        <w:jc w:val="center"/>
        <w:rPr>
          <w:sz w:val="24"/>
          <w:szCs w:val="24"/>
        </w:rPr>
      </w:pPr>
      <w:r w:rsidRPr="00312955">
        <w:rPr>
          <w:b/>
          <w:sz w:val="24"/>
          <w:szCs w:val="24"/>
        </w:rPr>
        <w:t>Título do trabalho</w:t>
      </w:r>
    </w:p>
    <w:p w14:paraId="4D210AC1" w14:textId="77777777" w:rsidR="001C42FA" w:rsidRPr="00312955" w:rsidRDefault="001C42FA" w:rsidP="00312955">
      <w:pPr>
        <w:spacing w:line="360" w:lineRule="auto"/>
        <w:jc w:val="center"/>
        <w:rPr>
          <w:sz w:val="24"/>
          <w:szCs w:val="24"/>
        </w:rPr>
      </w:pPr>
    </w:p>
    <w:p w14:paraId="07A67358" w14:textId="77777777" w:rsidR="001C42FA" w:rsidRPr="00312955" w:rsidRDefault="001C42FA" w:rsidP="00312955">
      <w:pPr>
        <w:spacing w:line="360" w:lineRule="auto"/>
        <w:ind w:left="5102"/>
        <w:jc w:val="both"/>
        <w:rPr>
          <w:sz w:val="24"/>
          <w:szCs w:val="24"/>
        </w:rPr>
      </w:pPr>
    </w:p>
    <w:p w14:paraId="17A3B9A8" w14:textId="77777777" w:rsidR="001C42FA" w:rsidRPr="00312955" w:rsidRDefault="001C42FA" w:rsidP="00312955">
      <w:pPr>
        <w:spacing w:line="360" w:lineRule="auto"/>
        <w:ind w:left="5102"/>
        <w:jc w:val="both"/>
        <w:rPr>
          <w:sz w:val="24"/>
          <w:szCs w:val="24"/>
        </w:rPr>
      </w:pPr>
    </w:p>
    <w:p w14:paraId="7F162ED4" w14:textId="77777777" w:rsidR="001C42FA" w:rsidRPr="00312955" w:rsidRDefault="001C42FA" w:rsidP="00312955">
      <w:pPr>
        <w:spacing w:line="360" w:lineRule="auto"/>
        <w:ind w:left="5102"/>
        <w:jc w:val="both"/>
        <w:rPr>
          <w:sz w:val="24"/>
          <w:szCs w:val="24"/>
        </w:rPr>
      </w:pPr>
    </w:p>
    <w:p w14:paraId="110F8230" w14:textId="77777777" w:rsidR="001C42FA" w:rsidRPr="00312955" w:rsidRDefault="001C42FA" w:rsidP="00312955">
      <w:pPr>
        <w:spacing w:line="360" w:lineRule="auto"/>
        <w:ind w:left="5102"/>
        <w:jc w:val="both"/>
        <w:rPr>
          <w:sz w:val="24"/>
          <w:szCs w:val="24"/>
        </w:rPr>
      </w:pPr>
    </w:p>
    <w:p w14:paraId="1B0238FE" w14:textId="77777777" w:rsidR="001C42FA" w:rsidRPr="00312955" w:rsidRDefault="001C42FA" w:rsidP="00312955">
      <w:pPr>
        <w:spacing w:line="360" w:lineRule="auto"/>
        <w:ind w:left="5102"/>
        <w:jc w:val="both"/>
        <w:rPr>
          <w:sz w:val="24"/>
          <w:szCs w:val="24"/>
        </w:rPr>
      </w:pPr>
    </w:p>
    <w:p w14:paraId="20734EF0" w14:textId="77777777" w:rsidR="001C42FA" w:rsidRPr="00312955" w:rsidRDefault="001C42FA" w:rsidP="00312955">
      <w:pPr>
        <w:spacing w:line="360" w:lineRule="auto"/>
        <w:ind w:left="5102"/>
        <w:jc w:val="both"/>
        <w:rPr>
          <w:sz w:val="24"/>
          <w:szCs w:val="24"/>
        </w:rPr>
      </w:pPr>
    </w:p>
    <w:p w14:paraId="02A810A1" w14:textId="77777777" w:rsidR="001C42FA" w:rsidRPr="00312955" w:rsidRDefault="001C42FA" w:rsidP="00312955">
      <w:pPr>
        <w:spacing w:line="360" w:lineRule="auto"/>
        <w:ind w:left="5102"/>
        <w:jc w:val="both"/>
        <w:rPr>
          <w:sz w:val="24"/>
          <w:szCs w:val="24"/>
        </w:rPr>
      </w:pPr>
    </w:p>
    <w:p w14:paraId="04928FE3" w14:textId="77777777" w:rsidR="001C42FA" w:rsidRPr="00312955" w:rsidRDefault="001C42FA" w:rsidP="00312955">
      <w:pPr>
        <w:spacing w:line="360" w:lineRule="auto"/>
        <w:ind w:left="5102"/>
        <w:jc w:val="both"/>
        <w:rPr>
          <w:sz w:val="24"/>
          <w:szCs w:val="24"/>
        </w:rPr>
      </w:pPr>
    </w:p>
    <w:p w14:paraId="6696E11A" w14:textId="77777777" w:rsidR="001C42FA" w:rsidRPr="00312955" w:rsidRDefault="00C210D7" w:rsidP="00312955">
      <w:pPr>
        <w:spacing w:line="360" w:lineRule="auto"/>
        <w:jc w:val="center"/>
        <w:rPr>
          <w:sz w:val="24"/>
          <w:szCs w:val="24"/>
        </w:rPr>
      </w:pPr>
      <w:r w:rsidRPr="00312955">
        <w:rPr>
          <w:sz w:val="24"/>
          <w:szCs w:val="24"/>
        </w:rPr>
        <w:t>JATAÍ - GO</w:t>
      </w:r>
    </w:p>
    <w:p w14:paraId="056501AC" w14:textId="77777777" w:rsidR="0000436D" w:rsidRDefault="00C210D7" w:rsidP="00312955">
      <w:pPr>
        <w:spacing w:line="360" w:lineRule="auto"/>
        <w:jc w:val="center"/>
        <w:rPr>
          <w:sz w:val="24"/>
          <w:szCs w:val="24"/>
        </w:rPr>
        <w:sectPr w:rsidR="0000436D" w:rsidSect="00312955">
          <w:headerReference w:type="default" r:id="rId10"/>
          <w:pgSz w:w="11906" w:h="16838"/>
          <w:pgMar w:top="1418" w:right="1418" w:bottom="1418" w:left="1418" w:header="1134" w:footer="1134" w:gutter="0"/>
          <w:pgNumType w:start="9"/>
          <w:cols w:space="720"/>
          <w:docGrid w:linePitch="299" w:charSpace="4096"/>
        </w:sectPr>
      </w:pPr>
      <w:r w:rsidRPr="00312955">
        <w:rPr>
          <w:sz w:val="24"/>
          <w:szCs w:val="24"/>
        </w:rPr>
        <w:t>Ano</w:t>
      </w:r>
    </w:p>
    <w:p w14:paraId="4069244E" w14:textId="77777777" w:rsidR="00312955" w:rsidRPr="00312955" w:rsidRDefault="00312955" w:rsidP="0000436D">
      <w:pPr>
        <w:spacing w:line="360" w:lineRule="auto"/>
        <w:jc w:val="center"/>
        <w:rPr>
          <w:sz w:val="24"/>
          <w:szCs w:val="24"/>
        </w:rPr>
      </w:pPr>
      <w:r w:rsidRPr="00312955">
        <w:rPr>
          <w:sz w:val="24"/>
          <w:szCs w:val="24"/>
        </w:rPr>
        <w:lastRenderedPageBreak/>
        <w:t>NOME COMPLETO DO/A AUTOR/A</w:t>
      </w:r>
    </w:p>
    <w:p w14:paraId="1CA2988F" w14:textId="77777777" w:rsidR="00312955" w:rsidRPr="00312955" w:rsidRDefault="00312955" w:rsidP="00312955">
      <w:pPr>
        <w:spacing w:line="360" w:lineRule="auto"/>
        <w:jc w:val="center"/>
        <w:rPr>
          <w:sz w:val="24"/>
          <w:szCs w:val="24"/>
        </w:rPr>
      </w:pPr>
    </w:p>
    <w:p w14:paraId="24C35FB9" w14:textId="77777777" w:rsidR="00312955" w:rsidRPr="00312955" w:rsidRDefault="00312955" w:rsidP="00312955">
      <w:pPr>
        <w:spacing w:line="360" w:lineRule="auto"/>
        <w:ind w:left="3401"/>
        <w:jc w:val="both"/>
        <w:rPr>
          <w:sz w:val="24"/>
          <w:szCs w:val="24"/>
        </w:rPr>
      </w:pPr>
    </w:p>
    <w:p w14:paraId="763BF167" w14:textId="77777777" w:rsidR="00312955" w:rsidRPr="00312955" w:rsidRDefault="00312955" w:rsidP="00312955">
      <w:pPr>
        <w:spacing w:line="360" w:lineRule="auto"/>
        <w:jc w:val="center"/>
        <w:rPr>
          <w:sz w:val="24"/>
          <w:szCs w:val="24"/>
        </w:rPr>
      </w:pPr>
    </w:p>
    <w:p w14:paraId="74A8FB45" w14:textId="77777777" w:rsidR="00312955" w:rsidRPr="00312955" w:rsidRDefault="00312955" w:rsidP="00312955">
      <w:pPr>
        <w:spacing w:line="360" w:lineRule="auto"/>
        <w:jc w:val="center"/>
        <w:rPr>
          <w:sz w:val="24"/>
          <w:szCs w:val="24"/>
        </w:rPr>
      </w:pPr>
    </w:p>
    <w:p w14:paraId="11BC73D7" w14:textId="77777777" w:rsidR="00312955" w:rsidRPr="00312955" w:rsidRDefault="00312955" w:rsidP="00312955">
      <w:pPr>
        <w:spacing w:line="360" w:lineRule="auto"/>
        <w:jc w:val="center"/>
        <w:rPr>
          <w:sz w:val="24"/>
          <w:szCs w:val="24"/>
        </w:rPr>
      </w:pPr>
    </w:p>
    <w:p w14:paraId="05B4B6A2" w14:textId="77777777" w:rsidR="00312955" w:rsidRPr="00312955" w:rsidRDefault="00312955" w:rsidP="00312955">
      <w:pPr>
        <w:spacing w:line="360" w:lineRule="auto"/>
        <w:jc w:val="center"/>
        <w:rPr>
          <w:sz w:val="24"/>
          <w:szCs w:val="24"/>
        </w:rPr>
      </w:pPr>
    </w:p>
    <w:p w14:paraId="00CF08D2" w14:textId="77777777" w:rsidR="00312955" w:rsidRPr="00312955" w:rsidRDefault="00312955" w:rsidP="00312955">
      <w:pPr>
        <w:spacing w:line="360" w:lineRule="auto"/>
        <w:jc w:val="center"/>
        <w:rPr>
          <w:sz w:val="24"/>
          <w:szCs w:val="24"/>
        </w:rPr>
      </w:pPr>
    </w:p>
    <w:p w14:paraId="21921AF6" w14:textId="77777777" w:rsidR="00312955" w:rsidRPr="00312955" w:rsidRDefault="00312955" w:rsidP="00312955">
      <w:pPr>
        <w:spacing w:line="360" w:lineRule="auto"/>
        <w:jc w:val="center"/>
        <w:rPr>
          <w:sz w:val="24"/>
          <w:szCs w:val="24"/>
        </w:rPr>
      </w:pPr>
    </w:p>
    <w:p w14:paraId="7D210B75" w14:textId="77777777" w:rsidR="00312955" w:rsidRPr="00312955" w:rsidRDefault="00312955" w:rsidP="00312955">
      <w:pPr>
        <w:spacing w:line="360" w:lineRule="auto"/>
        <w:jc w:val="center"/>
        <w:rPr>
          <w:sz w:val="24"/>
          <w:szCs w:val="24"/>
        </w:rPr>
      </w:pPr>
    </w:p>
    <w:p w14:paraId="77C186C4" w14:textId="77777777" w:rsidR="00312955" w:rsidRPr="00312955" w:rsidRDefault="00312955" w:rsidP="00312955">
      <w:pPr>
        <w:spacing w:line="360" w:lineRule="auto"/>
        <w:jc w:val="center"/>
        <w:rPr>
          <w:sz w:val="24"/>
          <w:szCs w:val="24"/>
        </w:rPr>
      </w:pPr>
      <w:r w:rsidRPr="00312955">
        <w:rPr>
          <w:b/>
          <w:sz w:val="24"/>
          <w:szCs w:val="24"/>
        </w:rPr>
        <w:t>Título do trabalho</w:t>
      </w:r>
    </w:p>
    <w:p w14:paraId="565C0E27" w14:textId="77777777" w:rsidR="00312955" w:rsidRPr="00312955" w:rsidRDefault="00312955" w:rsidP="00312955">
      <w:pPr>
        <w:spacing w:line="360" w:lineRule="auto"/>
        <w:jc w:val="center"/>
        <w:rPr>
          <w:sz w:val="24"/>
          <w:szCs w:val="24"/>
        </w:rPr>
      </w:pPr>
    </w:p>
    <w:p w14:paraId="2497DF3D" w14:textId="77777777" w:rsidR="00312955" w:rsidRPr="00312955" w:rsidRDefault="00312955" w:rsidP="00312955">
      <w:pPr>
        <w:spacing w:line="360" w:lineRule="auto"/>
        <w:jc w:val="center"/>
        <w:rPr>
          <w:sz w:val="24"/>
          <w:szCs w:val="24"/>
        </w:rPr>
      </w:pPr>
    </w:p>
    <w:p w14:paraId="715BDE4E" w14:textId="77777777" w:rsidR="00312955" w:rsidRPr="00312955" w:rsidRDefault="00312955" w:rsidP="00312955">
      <w:pPr>
        <w:spacing w:line="360" w:lineRule="auto"/>
        <w:jc w:val="center"/>
        <w:rPr>
          <w:sz w:val="24"/>
          <w:szCs w:val="24"/>
        </w:rPr>
      </w:pPr>
    </w:p>
    <w:p w14:paraId="6C6C4A8C" w14:textId="77777777" w:rsidR="00312955" w:rsidRPr="00312955" w:rsidRDefault="00312955" w:rsidP="00312955">
      <w:pPr>
        <w:spacing w:line="360" w:lineRule="auto"/>
        <w:ind w:left="3968"/>
        <w:jc w:val="both"/>
        <w:rPr>
          <w:sz w:val="24"/>
          <w:szCs w:val="24"/>
        </w:rPr>
      </w:pPr>
      <w:r w:rsidRPr="00312955">
        <w:rPr>
          <w:sz w:val="24"/>
          <w:szCs w:val="24"/>
        </w:rPr>
        <w:t xml:space="preserve">Dissertação apresentada ao Programa de Pós-Graduação em Biodiversidade, do Instituto de Biociências, da Universidade Federal de Jataí (UFJ), como requisito para obtenção do título de Mestre em Biodiversidade. </w:t>
      </w:r>
    </w:p>
    <w:p w14:paraId="1174D293" w14:textId="77777777" w:rsidR="00312955" w:rsidRPr="00312955" w:rsidRDefault="00312955" w:rsidP="00312955">
      <w:pPr>
        <w:spacing w:line="360" w:lineRule="auto"/>
        <w:ind w:left="3968"/>
        <w:jc w:val="both"/>
        <w:rPr>
          <w:sz w:val="24"/>
          <w:szCs w:val="24"/>
        </w:rPr>
      </w:pPr>
      <w:r w:rsidRPr="00312955">
        <w:rPr>
          <w:sz w:val="24"/>
          <w:szCs w:val="24"/>
        </w:rPr>
        <w:t>Área de Concentração: Biodiversidade</w:t>
      </w:r>
    </w:p>
    <w:p w14:paraId="49BF12AA" w14:textId="77777777" w:rsidR="00312955" w:rsidRPr="00312955" w:rsidRDefault="00312955" w:rsidP="00312955">
      <w:pPr>
        <w:spacing w:line="360" w:lineRule="auto"/>
        <w:ind w:left="3968"/>
        <w:jc w:val="both"/>
        <w:rPr>
          <w:sz w:val="24"/>
          <w:szCs w:val="24"/>
        </w:rPr>
      </w:pPr>
      <w:r w:rsidRPr="00312955">
        <w:rPr>
          <w:sz w:val="24"/>
          <w:szCs w:val="24"/>
        </w:rPr>
        <w:t xml:space="preserve">Linha de Pesquisa: </w:t>
      </w:r>
    </w:p>
    <w:p w14:paraId="423BE59D" w14:textId="77777777" w:rsidR="00312955" w:rsidRPr="00312955" w:rsidRDefault="00312955" w:rsidP="00312955">
      <w:pPr>
        <w:spacing w:line="360" w:lineRule="auto"/>
        <w:ind w:left="3969"/>
        <w:jc w:val="both"/>
        <w:rPr>
          <w:sz w:val="24"/>
          <w:szCs w:val="24"/>
        </w:rPr>
      </w:pPr>
    </w:p>
    <w:p w14:paraId="0EE49A6B" w14:textId="77777777" w:rsidR="00312955" w:rsidRPr="00312955" w:rsidRDefault="00312955" w:rsidP="00312955">
      <w:pPr>
        <w:spacing w:line="360" w:lineRule="auto"/>
        <w:ind w:left="3969"/>
        <w:jc w:val="both"/>
        <w:rPr>
          <w:sz w:val="24"/>
          <w:szCs w:val="24"/>
        </w:rPr>
      </w:pPr>
      <w:r w:rsidRPr="00312955">
        <w:rPr>
          <w:sz w:val="24"/>
          <w:szCs w:val="24"/>
        </w:rPr>
        <w:t xml:space="preserve">Orientador(a): Professor(a) Doutor(a) xx </w:t>
      </w:r>
    </w:p>
    <w:p w14:paraId="7304C14D" w14:textId="77777777" w:rsidR="00312955" w:rsidRPr="00312955" w:rsidRDefault="00312955" w:rsidP="00312955">
      <w:pPr>
        <w:spacing w:line="360" w:lineRule="auto"/>
        <w:ind w:left="3969"/>
        <w:jc w:val="both"/>
        <w:rPr>
          <w:sz w:val="24"/>
          <w:szCs w:val="24"/>
        </w:rPr>
      </w:pPr>
      <w:r w:rsidRPr="00312955">
        <w:rPr>
          <w:sz w:val="24"/>
          <w:szCs w:val="24"/>
        </w:rPr>
        <w:t>Coorientador(a): Professor(a) Doutor(a) xx</w:t>
      </w:r>
    </w:p>
    <w:p w14:paraId="18789D4A" w14:textId="77777777" w:rsidR="00312955" w:rsidRPr="00312955" w:rsidRDefault="00312955" w:rsidP="00312955">
      <w:pPr>
        <w:spacing w:line="360" w:lineRule="auto"/>
        <w:ind w:left="3968"/>
        <w:jc w:val="both"/>
        <w:rPr>
          <w:sz w:val="24"/>
          <w:szCs w:val="24"/>
        </w:rPr>
      </w:pPr>
    </w:p>
    <w:p w14:paraId="6636CC2A" w14:textId="77777777" w:rsidR="00312955" w:rsidRPr="00312955" w:rsidRDefault="00312955" w:rsidP="00312955">
      <w:pPr>
        <w:spacing w:line="360" w:lineRule="auto"/>
        <w:ind w:left="3401"/>
        <w:jc w:val="both"/>
        <w:rPr>
          <w:sz w:val="24"/>
          <w:szCs w:val="24"/>
        </w:rPr>
      </w:pPr>
    </w:p>
    <w:p w14:paraId="5F434E82" w14:textId="77777777" w:rsidR="00312955" w:rsidRPr="00312955" w:rsidRDefault="00312955" w:rsidP="00312955">
      <w:pPr>
        <w:spacing w:line="360" w:lineRule="auto"/>
        <w:ind w:left="3401"/>
        <w:jc w:val="both"/>
        <w:rPr>
          <w:sz w:val="24"/>
          <w:szCs w:val="24"/>
        </w:rPr>
      </w:pPr>
    </w:p>
    <w:p w14:paraId="3427B69B" w14:textId="77777777" w:rsidR="00312955" w:rsidRPr="00312955" w:rsidRDefault="00312955" w:rsidP="00312955">
      <w:pPr>
        <w:spacing w:line="360" w:lineRule="auto"/>
        <w:ind w:left="3401"/>
        <w:jc w:val="both"/>
        <w:rPr>
          <w:sz w:val="24"/>
          <w:szCs w:val="24"/>
        </w:rPr>
      </w:pPr>
    </w:p>
    <w:p w14:paraId="729528EE" w14:textId="77777777" w:rsidR="00312955" w:rsidRPr="00312955" w:rsidRDefault="00312955" w:rsidP="00312955">
      <w:pPr>
        <w:spacing w:line="360" w:lineRule="auto"/>
        <w:ind w:left="3401"/>
        <w:jc w:val="both"/>
        <w:rPr>
          <w:sz w:val="24"/>
          <w:szCs w:val="24"/>
        </w:rPr>
      </w:pPr>
    </w:p>
    <w:p w14:paraId="5F501D62" w14:textId="77777777" w:rsidR="00312955" w:rsidRPr="00312955" w:rsidRDefault="00312955" w:rsidP="00312955">
      <w:pPr>
        <w:spacing w:line="360" w:lineRule="auto"/>
        <w:ind w:left="3401"/>
        <w:jc w:val="both"/>
        <w:rPr>
          <w:sz w:val="24"/>
          <w:szCs w:val="24"/>
        </w:rPr>
      </w:pPr>
    </w:p>
    <w:p w14:paraId="29EF3D46" w14:textId="77777777" w:rsidR="00312955" w:rsidRPr="00312955" w:rsidRDefault="00312955" w:rsidP="00872578">
      <w:pPr>
        <w:spacing w:line="360" w:lineRule="auto"/>
        <w:rPr>
          <w:sz w:val="24"/>
          <w:szCs w:val="24"/>
        </w:rPr>
      </w:pPr>
    </w:p>
    <w:p w14:paraId="5A0E7939" w14:textId="77777777" w:rsidR="00312955" w:rsidRPr="00312955" w:rsidRDefault="00312955" w:rsidP="00312955">
      <w:pPr>
        <w:spacing w:line="360" w:lineRule="auto"/>
        <w:jc w:val="center"/>
        <w:rPr>
          <w:sz w:val="24"/>
          <w:szCs w:val="24"/>
        </w:rPr>
      </w:pPr>
      <w:r w:rsidRPr="00312955">
        <w:rPr>
          <w:sz w:val="24"/>
          <w:szCs w:val="24"/>
        </w:rPr>
        <w:t>JATAÍ - GO</w:t>
      </w:r>
    </w:p>
    <w:p w14:paraId="72C89FDF" w14:textId="77777777" w:rsidR="0000436D" w:rsidRDefault="00312955" w:rsidP="00872578">
      <w:pPr>
        <w:spacing w:line="360" w:lineRule="auto"/>
        <w:jc w:val="center"/>
        <w:rPr>
          <w:sz w:val="24"/>
          <w:szCs w:val="24"/>
        </w:rPr>
        <w:sectPr w:rsidR="0000436D" w:rsidSect="00CA633F">
          <w:footerReference w:type="default" r:id="rId11"/>
          <w:pgSz w:w="11906" w:h="16838"/>
          <w:pgMar w:top="1418" w:right="1418" w:bottom="1418" w:left="1418" w:header="1134" w:footer="1134" w:gutter="0"/>
          <w:pgNumType w:start="9"/>
          <w:cols w:space="720"/>
          <w:titlePg/>
          <w:docGrid w:linePitch="299" w:charSpace="4096"/>
        </w:sectPr>
      </w:pPr>
      <w:r w:rsidRPr="00312955">
        <w:rPr>
          <w:sz w:val="24"/>
          <w:szCs w:val="24"/>
        </w:rPr>
        <w:t>Ano</w:t>
      </w:r>
    </w:p>
    <w:p w14:paraId="15AA19C4" w14:textId="77777777" w:rsidR="0000436D" w:rsidRDefault="004A6EA3" w:rsidP="00872578">
      <w:pPr>
        <w:spacing w:line="360" w:lineRule="auto"/>
        <w:jc w:val="center"/>
        <w:rPr>
          <w:sz w:val="24"/>
          <w:szCs w:val="24"/>
        </w:rPr>
        <w:sectPr w:rsidR="0000436D" w:rsidSect="00CA633F">
          <w:pgSz w:w="11906" w:h="16838"/>
          <w:pgMar w:top="1418" w:right="1418" w:bottom="1418" w:left="1418" w:header="1134" w:footer="1134" w:gutter="0"/>
          <w:pgNumType w:fmt="lowerRoman" w:start="1"/>
          <w:cols w:space="720"/>
          <w:docGrid w:linePitch="299" w:charSpace="4096"/>
        </w:sectPr>
      </w:pPr>
      <w:r w:rsidRPr="00312955">
        <w:rPr>
          <w:sz w:val="24"/>
          <w:szCs w:val="24"/>
        </w:rPr>
        <w:lastRenderedPageBreak/>
        <w:t>Ficha de identificação da obra elaborada pelo autor, por meio do Programa de Geração Automática do Sistema de Bibliotecas da UFJ</w:t>
      </w:r>
      <w:r w:rsidR="007C41B6" w:rsidRPr="00312955">
        <w:rPr>
          <w:sz w:val="24"/>
          <w:szCs w:val="24"/>
        </w:rPr>
        <w:t>.</w:t>
      </w:r>
      <w:bookmarkEnd w:id="0"/>
    </w:p>
    <w:p w14:paraId="661C4CE3" w14:textId="77777777" w:rsidR="0000436D" w:rsidRDefault="00B017B2" w:rsidP="00872578">
      <w:pPr>
        <w:spacing w:line="360" w:lineRule="auto"/>
        <w:jc w:val="center"/>
        <w:rPr>
          <w:sz w:val="24"/>
          <w:szCs w:val="24"/>
        </w:rPr>
      </w:pPr>
      <w:r w:rsidRPr="00312955">
        <w:rPr>
          <w:sz w:val="24"/>
          <w:szCs w:val="24"/>
        </w:rPr>
        <w:lastRenderedPageBreak/>
        <w:t>Página destinada à inserção da declaração de aprovação</w:t>
      </w:r>
      <w:r w:rsidR="0027552C" w:rsidRPr="00312955">
        <w:rPr>
          <w:sz w:val="24"/>
          <w:szCs w:val="24"/>
        </w:rPr>
        <w:t xml:space="preserve"> da versão final</w:t>
      </w:r>
      <w:r w:rsidRPr="00312955">
        <w:rPr>
          <w:sz w:val="24"/>
          <w:szCs w:val="24"/>
        </w:rPr>
        <w:t>.</w:t>
      </w:r>
    </w:p>
    <w:p w14:paraId="395D5AD9" w14:textId="77777777" w:rsidR="00CA633F" w:rsidRPr="00CA633F" w:rsidRDefault="00CA633F" w:rsidP="00CA633F">
      <w:pPr>
        <w:rPr>
          <w:sz w:val="24"/>
          <w:szCs w:val="24"/>
        </w:rPr>
      </w:pPr>
    </w:p>
    <w:p w14:paraId="4F7F08BF" w14:textId="77777777" w:rsidR="00CA633F" w:rsidRPr="00CA633F" w:rsidRDefault="00CA633F" w:rsidP="00CA633F">
      <w:pPr>
        <w:rPr>
          <w:sz w:val="24"/>
          <w:szCs w:val="24"/>
        </w:rPr>
      </w:pPr>
    </w:p>
    <w:p w14:paraId="4D17FBDD" w14:textId="77777777" w:rsidR="00CA633F" w:rsidRPr="00CA633F" w:rsidRDefault="00CA633F" w:rsidP="00CA633F">
      <w:pPr>
        <w:rPr>
          <w:sz w:val="24"/>
          <w:szCs w:val="24"/>
        </w:rPr>
      </w:pPr>
    </w:p>
    <w:p w14:paraId="4D5ED7D1" w14:textId="77777777" w:rsidR="00CA633F" w:rsidRPr="00CA633F" w:rsidRDefault="00CA633F" w:rsidP="00CA633F">
      <w:pPr>
        <w:rPr>
          <w:sz w:val="24"/>
          <w:szCs w:val="24"/>
        </w:rPr>
      </w:pPr>
    </w:p>
    <w:p w14:paraId="351766E5" w14:textId="77777777" w:rsidR="00CA633F" w:rsidRPr="00CA633F" w:rsidRDefault="00CA633F" w:rsidP="00CA633F">
      <w:pPr>
        <w:rPr>
          <w:sz w:val="24"/>
          <w:szCs w:val="24"/>
        </w:rPr>
      </w:pPr>
    </w:p>
    <w:p w14:paraId="093A50DC" w14:textId="77777777" w:rsidR="00CA633F" w:rsidRPr="00CA633F" w:rsidRDefault="00CA633F" w:rsidP="00CA633F">
      <w:pPr>
        <w:rPr>
          <w:sz w:val="24"/>
          <w:szCs w:val="24"/>
        </w:rPr>
      </w:pPr>
    </w:p>
    <w:p w14:paraId="3FCB3442" w14:textId="77777777" w:rsidR="00CA633F" w:rsidRPr="00CA633F" w:rsidRDefault="00CA633F" w:rsidP="00CA633F">
      <w:pPr>
        <w:rPr>
          <w:sz w:val="24"/>
          <w:szCs w:val="24"/>
        </w:rPr>
      </w:pPr>
    </w:p>
    <w:p w14:paraId="3B529641" w14:textId="77777777" w:rsidR="00CA633F" w:rsidRPr="00CA633F" w:rsidRDefault="00CA633F" w:rsidP="00CA633F">
      <w:pPr>
        <w:rPr>
          <w:sz w:val="24"/>
          <w:szCs w:val="24"/>
        </w:rPr>
      </w:pPr>
    </w:p>
    <w:p w14:paraId="3FDD7CA5" w14:textId="77777777" w:rsidR="00CA633F" w:rsidRPr="00CA633F" w:rsidRDefault="00CA633F" w:rsidP="00CA633F">
      <w:pPr>
        <w:rPr>
          <w:sz w:val="24"/>
          <w:szCs w:val="24"/>
        </w:rPr>
      </w:pPr>
    </w:p>
    <w:p w14:paraId="3982C86A" w14:textId="77777777" w:rsidR="00CA633F" w:rsidRPr="00CA633F" w:rsidRDefault="00CA633F" w:rsidP="00CA633F">
      <w:pPr>
        <w:rPr>
          <w:sz w:val="24"/>
          <w:szCs w:val="24"/>
        </w:rPr>
      </w:pPr>
    </w:p>
    <w:p w14:paraId="253F8237" w14:textId="77777777" w:rsidR="00CA633F" w:rsidRPr="00CA633F" w:rsidRDefault="00CA633F" w:rsidP="00CA633F">
      <w:pPr>
        <w:rPr>
          <w:sz w:val="24"/>
          <w:szCs w:val="24"/>
        </w:rPr>
      </w:pPr>
    </w:p>
    <w:p w14:paraId="2E2BAF9B" w14:textId="77777777" w:rsidR="00CA633F" w:rsidRPr="00CA633F" w:rsidRDefault="00CA633F" w:rsidP="00CA633F">
      <w:pPr>
        <w:rPr>
          <w:sz w:val="24"/>
          <w:szCs w:val="24"/>
        </w:rPr>
      </w:pPr>
    </w:p>
    <w:p w14:paraId="63DEABE3" w14:textId="77777777" w:rsidR="00CA633F" w:rsidRPr="00CA633F" w:rsidRDefault="00CA633F" w:rsidP="00CA633F">
      <w:pPr>
        <w:rPr>
          <w:sz w:val="24"/>
          <w:szCs w:val="24"/>
        </w:rPr>
      </w:pPr>
    </w:p>
    <w:p w14:paraId="57FA7366" w14:textId="77777777" w:rsidR="00CA633F" w:rsidRPr="00CA633F" w:rsidRDefault="00CA633F" w:rsidP="00CA633F">
      <w:pPr>
        <w:rPr>
          <w:sz w:val="24"/>
          <w:szCs w:val="24"/>
        </w:rPr>
      </w:pPr>
    </w:p>
    <w:p w14:paraId="67D3D550" w14:textId="77777777" w:rsidR="00CA633F" w:rsidRPr="00CA633F" w:rsidRDefault="00CA633F" w:rsidP="00CA633F">
      <w:pPr>
        <w:rPr>
          <w:sz w:val="24"/>
          <w:szCs w:val="24"/>
        </w:rPr>
      </w:pPr>
    </w:p>
    <w:p w14:paraId="78781FFB" w14:textId="77777777" w:rsidR="00CA633F" w:rsidRPr="00CA633F" w:rsidRDefault="00CA633F" w:rsidP="00CA633F">
      <w:pPr>
        <w:rPr>
          <w:sz w:val="24"/>
          <w:szCs w:val="24"/>
        </w:rPr>
      </w:pPr>
    </w:p>
    <w:p w14:paraId="67087BD0" w14:textId="77777777" w:rsidR="00CA633F" w:rsidRPr="00CA633F" w:rsidRDefault="00CA633F" w:rsidP="00CA633F">
      <w:pPr>
        <w:rPr>
          <w:sz w:val="24"/>
          <w:szCs w:val="24"/>
        </w:rPr>
      </w:pPr>
    </w:p>
    <w:p w14:paraId="71F63214" w14:textId="77777777" w:rsidR="00CA633F" w:rsidRPr="00CA633F" w:rsidRDefault="00CA633F" w:rsidP="00CA633F">
      <w:pPr>
        <w:rPr>
          <w:sz w:val="24"/>
          <w:szCs w:val="24"/>
        </w:rPr>
      </w:pPr>
    </w:p>
    <w:p w14:paraId="5662476B" w14:textId="77777777" w:rsidR="00CA633F" w:rsidRPr="00CA633F" w:rsidRDefault="00CA633F" w:rsidP="00CA633F">
      <w:pPr>
        <w:rPr>
          <w:sz w:val="24"/>
          <w:szCs w:val="24"/>
        </w:rPr>
      </w:pPr>
    </w:p>
    <w:p w14:paraId="1993079C" w14:textId="77777777" w:rsidR="00CA633F" w:rsidRPr="00CA633F" w:rsidRDefault="00CA633F" w:rsidP="00CA633F">
      <w:pPr>
        <w:rPr>
          <w:sz w:val="24"/>
          <w:szCs w:val="24"/>
        </w:rPr>
      </w:pPr>
    </w:p>
    <w:p w14:paraId="2DD50E8D" w14:textId="77777777" w:rsidR="00CA633F" w:rsidRPr="00CA633F" w:rsidRDefault="00CA633F" w:rsidP="00CA633F">
      <w:pPr>
        <w:rPr>
          <w:sz w:val="24"/>
          <w:szCs w:val="24"/>
        </w:rPr>
      </w:pPr>
    </w:p>
    <w:p w14:paraId="3BF0FCDB" w14:textId="77777777" w:rsidR="00CA633F" w:rsidRPr="00CA633F" w:rsidRDefault="00CA633F" w:rsidP="00CA633F">
      <w:pPr>
        <w:rPr>
          <w:sz w:val="24"/>
          <w:szCs w:val="24"/>
        </w:rPr>
      </w:pPr>
    </w:p>
    <w:p w14:paraId="3E548CE0" w14:textId="77777777" w:rsidR="00CA633F" w:rsidRPr="00CA633F" w:rsidRDefault="00CA633F" w:rsidP="00CA633F">
      <w:pPr>
        <w:rPr>
          <w:sz w:val="24"/>
          <w:szCs w:val="24"/>
        </w:rPr>
      </w:pPr>
    </w:p>
    <w:p w14:paraId="2FD0EC4C" w14:textId="77777777" w:rsidR="00CA633F" w:rsidRPr="00CA633F" w:rsidRDefault="00CA633F" w:rsidP="00CA633F">
      <w:pPr>
        <w:rPr>
          <w:sz w:val="24"/>
          <w:szCs w:val="24"/>
        </w:rPr>
      </w:pPr>
    </w:p>
    <w:p w14:paraId="699E5E2E" w14:textId="77777777" w:rsidR="00CA633F" w:rsidRPr="00CA633F" w:rsidRDefault="00CA633F" w:rsidP="00CA633F">
      <w:pPr>
        <w:rPr>
          <w:sz w:val="24"/>
          <w:szCs w:val="24"/>
        </w:rPr>
      </w:pPr>
    </w:p>
    <w:p w14:paraId="5CCF2968" w14:textId="77777777" w:rsidR="00CA633F" w:rsidRPr="00CA633F" w:rsidRDefault="00CA633F" w:rsidP="00CA633F">
      <w:pPr>
        <w:rPr>
          <w:sz w:val="24"/>
          <w:szCs w:val="24"/>
        </w:rPr>
      </w:pPr>
    </w:p>
    <w:p w14:paraId="16BF0854" w14:textId="77777777" w:rsidR="00CA633F" w:rsidRPr="00CA633F" w:rsidRDefault="00CA633F" w:rsidP="00CA633F">
      <w:pPr>
        <w:rPr>
          <w:sz w:val="24"/>
          <w:szCs w:val="24"/>
        </w:rPr>
      </w:pPr>
    </w:p>
    <w:p w14:paraId="13EC4E9E" w14:textId="77777777" w:rsidR="00CA633F" w:rsidRPr="00CA633F" w:rsidRDefault="00CA633F" w:rsidP="00CA633F">
      <w:pPr>
        <w:rPr>
          <w:sz w:val="24"/>
          <w:szCs w:val="24"/>
        </w:rPr>
      </w:pPr>
    </w:p>
    <w:p w14:paraId="2A87F841" w14:textId="77777777" w:rsidR="00CA633F" w:rsidRPr="00CA633F" w:rsidRDefault="00CA633F" w:rsidP="00CA633F">
      <w:pPr>
        <w:rPr>
          <w:sz w:val="24"/>
          <w:szCs w:val="24"/>
        </w:rPr>
      </w:pPr>
    </w:p>
    <w:p w14:paraId="19CADB82" w14:textId="77777777" w:rsidR="00CA633F" w:rsidRPr="00CA633F" w:rsidRDefault="00CA633F" w:rsidP="00CA633F">
      <w:pPr>
        <w:rPr>
          <w:sz w:val="24"/>
          <w:szCs w:val="24"/>
        </w:rPr>
      </w:pPr>
    </w:p>
    <w:p w14:paraId="26A4286D" w14:textId="77777777" w:rsidR="00CA633F" w:rsidRPr="00CA633F" w:rsidRDefault="00CA633F" w:rsidP="00CA633F">
      <w:pPr>
        <w:rPr>
          <w:sz w:val="24"/>
          <w:szCs w:val="24"/>
        </w:rPr>
      </w:pPr>
    </w:p>
    <w:p w14:paraId="2634C25E" w14:textId="77777777" w:rsidR="00CA633F" w:rsidRPr="00CA633F" w:rsidRDefault="00CA633F" w:rsidP="00CA633F">
      <w:pPr>
        <w:rPr>
          <w:sz w:val="24"/>
          <w:szCs w:val="24"/>
        </w:rPr>
      </w:pPr>
    </w:p>
    <w:p w14:paraId="207E613B" w14:textId="77777777" w:rsidR="00CA633F" w:rsidRPr="00CA633F" w:rsidRDefault="00CA633F" w:rsidP="00CA633F">
      <w:pPr>
        <w:rPr>
          <w:sz w:val="24"/>
          <w:szCs w:val="24"/>
        </w:rPr>
      </w:pPr>
    </w:p>
    <w:p w14:paraId="564D10AF" w14:textId="77777777" w:rsidR="00CA633F" w:rsidRPr="00CA633F" w:rsidRDefault="00CA633F" w:rsidP="00CA633F">
      <w:pPr>
        <w:rPr>
          <w:sz w:val="24"/>
          <w:szCs w:val="24"/>
        </w:rPr>
      </w:pPr>
    </w:p>
    <w:p w14:paraId="5D88FEA2" w14:textId="77777777" w:rsidR="00CA633F" w:rsidRPr="00CA633F" w:rsidRDefault="00CA633F" w:rsidP="00CA633F">
      <w:pPr>
        <w:rPr>
          <w:sz w:val="24"/>
          <w:szCs w:val="24"/>
        </w:rPr>
      </w:pPr>
    </w:p>
    <w:p w14:paraId="13BDE058" w14:textId="77777777" w:rsidR="00CA633F" w:rsidRPr="00CA633F" w:rsidRDefault="00CA633F" w:rsidP="00CA633F">
      <w:pPr>
        <w:rPr>
          <w:sz w:val="24"/>
          <w:szCs w:val="24"/>
        </w:rPr>
      </w:pPr>
    </w:p>
    <w:p w14:paraId="181F8FF0" w14:textId="77777777" w:rsidR="00CA633F" w:rsidRPr="00CA633F" w:rsidRDefault="00CA633F" w:rsidP="00CA633F">
      <w:pPr>
        <w:rPr>
          <w:sz w:val="24"/>
          <w:szCs w:val="24"/>
        </w:rPr>
      </w:pPr>
    </w:p>
    <w:p w14:paraId="225660D9" w14:textId="77777777" w:rsidR="00CA633F" w:rsidRPr="00CA633F" w:rsidRDefault="00CA633F" w:rsidP="00CA633F">
      <w:pPr>
        <w:rPr>
          <w:sz w:val="24"/>
          <w:szCs w:val="24"/>
        </w:rPr>
      </w:pPr>
    </w:p>
    <w:p w14:paraId="0D420C75" w14:textId="77777777" w:rsidR="00CA633F" w:rsidRPr="00CA633F" w:rsidRDefault="00CA633F" w:rsidP="00CA633F">
      <w:pPr>
        <w:rPr>
          <w:sz w:val="24"/>
          <w:szCs w:val="24"/>
        </w:rPr>
      </w:pPr>
    </w:p>
    <w:p w14:paraId="1436AC5F" w14:textId="77777777" w:rsidR="00CA633F" w:rsidRDefault="00CA633F" w:rsidP="00CA633F">
      <w:pPr>
        <w:rPr>
          <w:sz w:val="24"/>
          <w:szCs w:val="24"/>
        </w:rPr>
      </w:pPr>
    </w:p>
    <w:p w14:paraId="0638B9BD" w14:textId="77777777" w:rsidR="00CA633F" w:rsidRPr="00CA633F" w:rsidRDefault="00CA633F" w:rsidP="00CA633F">
      <w:pPr>
        <w:rPr>
          <w:sz w:val="24"/>
          <w:szCs w:val="24"/>
        </w:rPr>
      </w:pPr>
    </w:p>
    <w:p w14:paraId="5846930B" w14:textId="77777777" w:rsidR="00CA633F" w:rsidRPr="00CA633F" w:rsidRDefault="00CA633F" w:rsidP="00CA633F">
      <w:pPr>
        <w:jc w:val="right"/>
        <w:rPr>
          <w:sz w:val="24"/>
          <w:szCs w:val="24"/>
        </w:rPr>
      </w:pPr>
    </w:p>
    <w:p w14:paraId="2F0D1C77" w14:textId="77777777" w:rsidR="00CA633F" w:rsidRDefault="00CA633F" w:rsidP="00CA633F">
      <w:pPr>
        <w:rPr>
          <w:sz w:val="24"/>
          <w:szCs w:val="24"/>
        </w:rPr>
      </w:pPr>
    </w:p>
    <w:p w14:paraId="39AB2009" w14:textId="77777777" w:rsidR="00CA633F" w:rsidRPr="00CA633F" w:rsidRDefault="00CA633F" w:rsidP="00CA633F">
      <w:pPr>
        <w:rPr>
          <w:sz w:val="24"/>
          <w:szCs w:val="24"/>
        </w:rPr>
        <w:sectPr w:rsidR="00CA633F" w:rsidRPr="00CA633F" w:rsidSect="00CA633F">
          <w:pgSz w:w="11906" w:h="16838"/>
          <w:pgMar w:top="1418" w:right="1418" w:bottom="1418" w:left="1418" w:header="1134" w:footer="1134" w:gutter="0"/>
          <w:pgNumType w:fmt="lowerRoman" w:start="2"/>
          <w:cols w:space="720"/>
          <w:docGrid w:linePitch="299" w:charSpace="4096"/>
        </w:sectPr>
      </w:pPr>
    </w:p>
    <w:p w14:paraId="2C876D87" w14:textId="77777777" w:rsidR="00872578" w:rsidRDefault="00872578" w:rsidP="00872578">
      <w:pPr>
        <w:spacing w:line="360" w:lineRule="auto"/>
        <w:jc w:val="center"/>
        <w:rPr>
          <w:sz w:val="24"/>
          <w:szCs w:val="24"/>
        </w:rPr>
      </w:pPr>
    </w:p>
    <w:p w14:paraId="74F8DD12" w14:textId="77777777" w:rsidR="0000436D" w:rsidRDefault="00312955" w:rsidP="00872578">
      <w:pPr>
        <w:spacing w:line="360" w:lineRule="auto"/>
        <w:jc w:val="center"/>
        <w:rPr>
          <w:sz w:val="24"/>
          <w:szCs w:val="24"/>
        </w:rPr>
        <w:sectPr w:rsidR="0000436D" w:rsidSect="00CA633F">
          <w:pgSz w:w="11906" w:h="16838"/>
          <w:pgMar w:top="1418" w:right="1418" w:bottom="1418" w:left="1418" w:header="1134" w:footer="1134" w:gutter="0"/>
          <w:pgNumType w:fmt="lowerRoman" w:start="4"/>
          <w:cols w:space="720"/>
          <w:docGrid w:linePitch="299" w:charSpace="4096"/>
        </w:sectPr>
      </w:pPr>
      <w:r w:rsidRPr="00312955">
        <w:rPr>
          <w:sz w:val="24"/>
          <w:szCs w:val="24"/>
        </w:rPr>
        <w:t>Página destinada à dedicatória (opcional).</w:t>
      </w:r>
    </w:p>
    <w:p w14:paraId="20487AC0" w14:textId="77777777" w:rsidR="00872578" w:rsidRDefault="00872578" w:rsidP="00872578">
      <w:pPr>
        <w:spacing w:line="360" w:lineRule="auto"/>
        <w:jc w:val="center"/>
        <w:rPr>
          <w:sz w:val="24"/>
          <w:szCs w:val="24"/>
        </w:rPr>
      </w:pPr>
    </w:p>
    <w:p w14:paraId="0A45F9A6" w14:textId="77777777" w:rsidR="0000436D" w:rsidRDefault="00312955" w:rsidP="00872578">
      <w:pPr>
        <w:spacing w:line="360" w:lineRule="auto"/>
        <w:jc w:val="center"/>
        <w:rPr>
          <w:sz w:val="24"/>
          <w:szCs w:val="24"/>
        </w:rPr>
        <w:sectPr w:rsidR="0000436D" w:rsidSect="00CA633F">
          <w:pgSz w:w="11906" w:h="16838"/>
          <w:pgMar w:top="1418" w:right="1418" w:bottom="1418" w:left="1418" w:header="1134" w:footer="1134" w:gutter="0"/>
          <w:pgNumType w:fmt="lowerRoman" w:start="5"/>
          <w:cols w:space="720"/>
          <w:docGrid w:linePitch="299" w:charSpace="4096"/>
        </w:sectPr>
      </w:pPr>
      <w:r w:rsidRPr="00312955">
        <w:rPr>
          <w:sz w:val="24"/>
          <w:szCs w:val="24"/>
        </w:rPr>
        <w:t>Página destinada à epígrafe (opcional).</w:t>
      </w:r>
    </w:p>
    <w:p w14:paraId="4CCD74EC" w14:textId="77777777" w:rsidR="00872578" w:rsidRDefault="00872578" w:rsidP="00872578">
      <w:pPr>
        <w:spacing w:line="360" w:lineRule="auto"/>
        <w:jc w:val="center"/>
        <w:rPr>
          <w:sz w:val="24"/>
          <w:szCs w:val="24"/>
        </w:rPr>
      </w:pPr>
    </w:p>
    <w:p w14:paraId="3986FD64" w14:textId="77777777" w:rsidR="0000436D" w:rsidRDefault="004A6EA3" w:rsidP="00872578">
      <w:pPr>
        <w:spacing w:line="360" w:lineRule="auto"/>
        <w:jc w:val="center"/>
        <w:rPr>
          <w:b/>
          <w:sz w:val="24"/>
          <w:szCs w:val="24"/>
        </w:rPr>
        <w:sectPr w:rsidR="0000436D" w:rsidSect="00CA633F">
          <w:pgSz w:w="11906" w:h="16838"/>
          <w:pgMar w:top="1418" w:right="1418" w:bottom="1418" w:left="1418" w:header="1134" w:footer="1134" w:gutter="0"/>
          <w:pgNumType w:fmt="lowerRoman" w:start="6"/>
          <w:cols w:space="720"/>
          <w:docGrid w:linePitch="299" w:charSpace="4096"/>
        </w:sectPr>
      </w:pPr>
      <w:r w:rsidRPr="00312955">
        <w:rPr>
          <w:b/>
          <w:sz w:val="24"/>
          <w:szCs w:val="24"/>
        </w:rPr>
        <w:t>AGRADECIMENTOS</w:t>
      </w:r>
    </w:p>
    <w:p w14:paraId="4FBF93F1" w14:textId="77777777" w:rsidR="00872578" w:rsidRDefault="00872578" w:rsidP="00872578">
      <w:pPr>
        <w:spacing w:line="360" w:lineRule="auto"/>
        <w:jc w:val="center"/>
        <w:rPr>
          <w:sz w:val="24"/>
          <w:szCs w:val="24"/>
        </w:rPr>
      </w:pPr>
    </w:p>
    <w:p w14:paraId="0AB3C5FD" w14:textId="77777777" w:rsidR="0000436D" w:rsidRDefault="00312955" w:rsidP="00872578">
      <w:pPr>
        <w:spacing w:line="360" w:lineRule="auto"/>
        <w:jc w:val="center"/>
        <w:rPr>
          <w:b/>
          <w:bCs/>
          <w:sz w:val="24"/>
          <w:szCs w:val="24"/>
        </w:rPr>
        <w:sectPr w:rsidR="0000436D" w:rsidSect="00CA633F">
          <w:pgSz w:w="11906" w:h="16838"/>
          <w:pgMar w:top="1418" w:right="1418" w:bottom="1418" w:left="1418" w:header="1134" w:footer="1134" w:gutter="0"/>
          <w:pgNumType w:fmt="lowerRoman" w:start="7"/>
          <w:cols w:space="720"/>
          <w:docGrid w:linePitch="299" w:charSpace="4096"/>
        </w:sectPr>
      </w:pPr>
      <w:r w:rsidRPr="00312955">
        <w:rPr>
          <w:b/>
          <w:bCs/>
          <w:sz w:val="24"/>
          <w:szCs w:val="24"/>
        </w:rPr>
        <w:t>SUMÁRIO</w:t>
      </w:r>
    </w:p>
    <w:p w14:paraId="21EC9CE1" w14:textId="77777777" w:rsidR="00872578" w:rsidRDefault="00872578" w:rsidP="00872578">
      <w:pPr>
        <w:spacing w:line="360" w:lineRule="auto"/>
        <w:jc w:val="center"/>
        <w:rPr>
          <w:b/>
          <w:bCs/>
          <w:sz w:val="24"/>
          <w:szCs w:val="24"/>
        </w:rPr>
      </w:pPr>
    </w:p>
    <w:p w14:paraId="7AA0166E" w14:textId="2A4E890E" w:rsidR="004A6EA3" w:rsidRPr="00872578" w:rsidRDefault="00312955" w:rsidP="00872578">
      <w:pPr>
        <w:spacing w:line="360" w:lineRule="auto"/>
        <w:jc w:val="center"/>
        <w:rPr>
          <w:sz w:val="24"/>
          <w:szCs w:val="24"/>
        </w:rPr>
      </w:pPr>
      <w:r w:rsidRPr="00312955">
        <w:rPr>
          <w:b/>
          <w:sz w:val="24"/>
          <w:szCs w:val="24"/>
        </w:rPr>
        <w:t>RESUMO</w:t>
      </w:r>
    </w:p>
    <w:p w14:paraId="2DBF3A87" w14:textId="77777777" w:rsidR="0000436D" w:rsidRDefault="00312955" w:rsidP="00872578">
      <w:pPr>
        <w:spacing w:line="360" w:lineRule="auto"/>
        <w:rPr>
          <w:b/>
          <w:sz w:val="24"/>
          <w:szCs w:val="24"/>
        </w:rPr>
        <w:sectPr w:rsidR="0000436D" w:rsidSect="00CA633F">
          <w:pgSz w:w="11906" w:h="16838"/>
          <w:pgMar w:top="1418" w:right="1418" w:bottom="1418" w:left="1418" w:header="1134" w:footer="1134" w:gutter="0"/>
          <w:pgNumType w:start="1"/>
          <w:cols w:space="720"/>
          <w:docGrid w:linePitch="299" w:charSpace="4096"/>
        </w:sectPr>
      </w:pPr>
      <w:r w:rsidRPr="00312955">
        <w:rPr>
          <w:b/>
          <w:sz w:val="24"/>
          <w:szCs w:val="24"/>
        </w:rPr>
        <w:t>Palavras-chave:</w:t>
      </w:r>
    </w:p>
    <w:p w14:paraId="7D37E207" w14:textId="77777777" w:rsidR="00872578" w:rsidRDefault="00872578" w:rsidP="00872578">
      <w:pPr>
        <w:spacing w:line="360" w:lineRule="auto"/>
        <w:rPr>
          <w:b/>
          <w:sz w:val="24"/>
          <w:szCs w:val="24"/>
        </w:rPr>
      </w:pPr>
    </w:p>
    <w:p w14:paraId="68A4696F" w14:textId="16029C6E" w:rsidR="004A6EA3" w:rsidRPr="00312955" w:rsidRDefault="00312955" w:rsidP="00872578">
      <w:pPr>
        <w:spacing w:line="360" w:lineRule="auto"/>
        <w:jc w:val="center"/>
        <w:rPr>
          <w:b/>
          <w:sz w:val="24"/>
          <w:szCs w:val="24"/>
        </w:rPr>
      </w:pPr>
      <w:r w:rsidRPr="00312955">
        <w:rPr>
          <w:b/>
          <w:sz w:val="24"/>
          <w:szCs w:val="24"/>
        </w:rPr>
        <w:t>ABSTRACT</w:t>
      </w:r>
    </w:p>
    <w:p w14:paraId="1C3508B0" w14:textId="77777777" w:rsidR="0000436D" w:rsidRDefault="00312955" w:rsidP="00872578">
      <w:pPr>
        <w:spacing w:line="360" w:lineRule="auto"/>
        <w:rPr>
          <w:b/>
          <w:sz w:val="24"/>
          <w:szCs w:val="24"/>
        </w:rPr>
        <w:sectPr w:rsidR="0000436D" w:rsidSect="00CA633F">
          <w:pgSz w:w="11906" w:h="16838"/>
          <w:pgMar w:top="1418" w:right="1418" w:bottom="1418" w:left="1418" w:header="1134" w:footer="1134" w:gutter="0"/>
          <w:pgNumType w:start="2"/>
          <w:cols w:space="720"/>
          <w:docGrid w:linePitch="299" w:charSpace="4096"/>
        </w:sectPr>
      </w:pPr>
      <w:r w:rsidRPr="00312955">
        <w:rPr>
          <w:b/>
          <w:sz w:val="24"/>
          <w:szCs w:val="24"/>
        </w:rPr>
        <w:t>Key-words</w:t>
      </w:r>
      <w:r w:rsidR="00872578">
        <w:rPr>
          <w:b/>
          <w:sz w:val="24"/>
          <w:szCs w:val="24"/>
        </w:rPr>
        <w:t>:</w:t>
      </w:r>
    </w:p>
    <w:p w14:paraId="2F209CB0" w14:textId="01EC6C90" w:rsidR="00330E15" w:rsidRPr="007020D1" w:rsidRDefault="00312955" w:rsidP="007020D1">
      <w:pPr>
        <w:pStyle w:val="PargrafodaLista"/>
        <w:numPr>
          <w:ilvl w:val="0"/>
          <w:numId w:val="4"/>
        </w:numPr>
        <w:rPr>
          <w:b/>
          <w:bCs/>
          <w:szCs w:val="24"/>
        </w:rPr>
      </w:pPr>
      <w:r w:rsidRPr="007020D1">
        <w:rPr>
          <w:b/>
          <w:bCs/>
          <w:szCs w:val="24"/>
        </w:rPr>
        <w:lastRenderedPageBreak/>
        <w:t>INTRODUÇÃO GERAL</w:t>
      </w:r>
    </w:p>
    <w:p w14:paraId="235D71F9" w14:textId="77777777" w:rsidR="00312955" w:rsidRPr="00312955" w:rsidRDefault="00312955" w:rsidP="00312955">
      <w:pPr>
        <w:spacing w:line="360" w:lineRule="auto"/>
        <w:rPr>
          <w:sz w:val="24"/>
          <w:szCs w:val="24"/>
          <w:lang w:eastAsia="en-US" w:bidi="ar-SA"/>
        </w:rPr>
      </w:pPr>
    </w:p>
    <w:p w14:paraId="78A6D1D9" w14:textId="77777777" w:rsidR="00312955" w:rsidRPr="00312955" w:rsidRDefault="00312955" w:rsidP="00312955">
      <w:pPr>
        <w:spacing w:line="360" w:lineRule="auto"/>
        <w:rPr>
          <w:sz w:val="24"/>
          <w:szCs w:val="24"/>
          <w:lang w:eastAsia="en-US" w:bidi="ar-SA"/>
        </w:rPr>
      </w:pPr>
    </w:p>
    <w:p w14:paraId="0B74D96F" w14:textId="77777777" w:rsidR="00312955" w:rsidRPr="00312955" w:rsidRDefault="00312955" w:rsidP="00312955">
      <w:pPr>
        <w:spacing w:line="360" w:lineRule="auto"/>
        <w:rPr>
          <w:sz w:val="24"/>
          <w:szCs w:val="24"/>
          <w:lang w:eastAsia="en-US" w:bidi="ar-SA"/>
        </w:rPr>
      </w:pPr>
    </w:p>
    <w:p w14:paraId="7C7B4894" w14:textId="77777777" w:rsidR="00312955" w:rsidRPr="00312955" w:rsidRDefault="00312955" w:rsidP="00312955">
      <w:pPr>
        <w:spacing w:line="360" w:lineRule="auto"/>
        <w:rPr>
          <w:rFonts w:eastAsia="Calibri"/>
          <w:b/>
          <w:bCs/>
          <w:sz w:val="24"/>
          <w:szCs w:val="24"/>
          <w:lang w:eastAsia="en-US" w:bidi="ar-SA"/>
        </w:rPr>
      </w:pPr>
    </w:p>
    <w:p w14:paraId="256D615E" w14:textId="77777777" w:rsidR="00312955" w:rsidRPr="00312955" w:rsidRDefault="00312955" w:rsidP="00312955">
      <w:pPr>
        <w:spacing w:line="360" w:lineRule="auto"/>
        <w:rPr>
          <w:rFonts w:eastAsia="Calibri"/>
          <w:b/>
          <w:bCs/>
          <w:sz w:val="24"/>
          <w:szCs w:val="24"/>
          <w:lang w:eastAsia="en-US" w:bidi="ar-SA"/>
        </w:rPr>
      </w:pPr>
    </w:p>
    <w:p w14:paraId="7270000F" w14:textId="4DBF30D1" w:rsidR="00312955" w:rsidRPr="00312955" w:rsidRDefault="00312955" w:rsidP="00312955">
      <w:pPr>
        <w:tabs>
          <w:tab w:val="left" w:pos="7200"/>
        </w:tabs>
        <w:spacing w:line="360" w:lineRule="auto"/>
        <w:rPr>
          <w:sz w:val="24"/>
          <w:szCs w:val="24"/>
          <w:lang w:eastAsia="en-US" w:bidi="ar-SA"/>
        </w:rPr>
      </w:pPr>
      <w:r w:rsidRPr="00312955">
        <w:rPr>
          <w:sz w:val="24"/>
          <w:szCs w:val="24"/>
          <w:lang w:eastAsia="en-US" w:bidi="ar-SA"/>
        </w:rPr>
        <w:tab/>
      </w:r>
    </w:p>
    <w:sectPr w:rsidR="00312955" w:rsidRPr="00312955" w:rsidSect="00CA633F">
      <w:pgSz w:w="11906" w:h="16838"/>
      <w:pgMar w:top="1418" w:right="1418" w:bottom="1418" w:left="1418" w:header="1134" w:footer="1134" w:gutter="0"/>
      <w:pgNumType w:start="3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AE6D0" w14:textId="77777777" w:rsidR="00E20284" w:rsidRDefault="00E20284">
      <w:pPr>
        <w:spacing w:line="240" w:lineRule="auto"/>
      </w:pPr>
      <w:r>
        <w:separator/>
      </w:r>
    </w:p>
  </w:endnote>
  <w:endnote w:type="continuationSeparator" w:id="0">
    <w:p w14:paraId="2AF5B167" w14:textId="77777777" w:rsidR="00E20284" w:rsidRDefault="00E20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8863726"/>
      <w:docPartObj>
        <w:docPartGallery w:val="Page Numbers (Bottom of Page)"/>
        <w:docPartUnique/>
      </w:docPartObj>
    </w:sdtPr>
    <w:sdtContent>
      <w:p w14:paraId="393A2369" w14:textId="7E3992DB" w:rsidR="00CA633F" w:rsidRDefault="00CA633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56EAC8" w14:textId="77777777" w:rsidR="0000436D" w:rsidRPr="00872578" w:rsidRDefault="0000436D" w:rsidP="008725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9F4D7" w14:textId="77777777" w:rsidR="00E20284" w:rsidRDefault="00E20284">
      <w:pPr>
        <w:spacing w:line="240" w:lineRule="auto"/>
      </w:pPr>
      <w:r>
        <w:separator/>
      </w:r>
    </w:p>
  </w:footnote>
  <w:footnote w:type="continuationSeparator" w:id="0">
    <w:p w14:paraId="7343215F" w14:textId="77777777" w:rsidR="00E20284" w:rsidRDefault="00E202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2D7A4" w14:textId="77777777" w:rsidR="001C42FA" w:rsidRPr="00782C2F" w:rsidRDefault="001C42FA" w:rsidP="00782C2F">
    <w:pPr>
      <w:pStyle w:val="Cabealho"/>
      <w:spacing w:line="24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7DFB"/>
    <w:multiLevelType w:val="hybridMultilevel"/>
    <w:tmpl w:val="A3625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690E"/>
    <w:multiLevelType w:val="hybridMultilevel"/>
    <w:tmpl w:val="1B1A34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F6ABA"/>
    <w:multiLevelType w:val="hybridMultilevel"/>
    <w:tmpl w:val="7C34608A"/>
    <w:lvl w:ilvl="0" w:tplc="0B889F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658D8"/>
    <w:multiLevelType w:val="hybridMultilevel"/>
    <w:tmpl w:val="55F408F2"/>
    <w:lvl w:ilvl="0" w:tplc="985437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851101">
    <w:abstractNumId w:val="3"/>
  </w:num>
  <w:num w:numId="2" w16cid:durableId="1740441160">
    <w:abstractNumId w:val="1"/>
  </w:num>
  <w:num w:numId="3" w16cid:durableId="1773545647">
    <w:abstractNumId w:val="2"/>
  </w:num>
  <w:num w:numId="4" w16cid:durableId="326371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B0"/>
    <w:rsid w:val="00001D4A"/>
    <w:rsid w:val="0000436D"/>
    <w:rsid w:val="00006760"/>
    <w:rsid w:val="000A714C"/>
    <w:rsid w:val="000E3917"/>
    <w:rsid w:val="001C42FA"/>
    <w:rsid w:val="0027552C"/>
    <w:rsid w:val="00285B34"/>
    <w:rsid w:val="002C2D32"/>
    <w:rsid w:val="00312955"/>
    <w:rsid w:val="00330E15"/>
    <w:rsid w:val="0037488C"/>
    <w:rsid w:val="003F5B02"/>
    <w:rsid w:val="004108DB"/>
    <w:rsid w:val="00414C82"/>
    <w:rsid w:val="004A6EA3"/>
    <w:rsid w:val="004B6858"/>
    <w:rsid w:val="004F5AAC"/>
    <w:rsid w:val="00535D59"/>
    <w:rsid w:val="00550B5F"/>
    <w:rsid w:val="00573252"/>
    <w:rsid w:val="0065699F"/>
    <w:rsid w:val="0067239B"/>
    <w:rsid w:val="006D2C13"/>
    <w:rsid w:val="006D3187"/>
    <w:rsid w:val="007020D1"/>
    <w:rsid w:val="007724CD"/>
    <w:rsid w:val="00782C2F"/>
    <w:rsid w:val="007C41B6"/>
    <w:rsid w:val="007D3AAB"/>
    <w:rsid w:val="007F29C0"/>
    <w:rsid w:val="00872578"/>
    <w:rsid w:val="00880782"/>
    <w:rsid w:val="00985897"/>
    <w:rsid w:val="009A7E8C"/>
    <w:rsid w:val="00AE7403"/>
    <w:rsid w:val="00AF4882"/>
    <w:rsid w:val="00B017B2"/>
    <w:rsid w:val="00B345E7"/>
    <w:rsid w:val="00B63F9F"/>
    <w:rsid w:val="00C210D7"/>
    <w:rsid w:val="00CA633F"/>
    <w:rsid w:val="00D439F5"/>
    <w:rsid w:val="00D55F94"/>
    <w:rsid w:val="00DC4C22"/>
    <w:rsid w:val="00DF1C52"/>
    <w:rsid w:val="00E20284"/>
    <w:rsid w:val="00E57F72"/>
    <w:rsid w:val="00E65FB0"/>
    <w:rsid w:val="00EB6748"/>
    <w:rsid w:val="00F2379D"/>
    <w:rsid w:val="00F247E9"/>
    <w:rsid w:val="00F64D26"/>
    <w:rsid w:val="00FB7D10"/>
    <w:rsid w:val="00FC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C03DE8"/>
  <w15:chartTrackingRefBased/>
  <w15:docId w15:val="{D3792FE1-99FE-45CC-BB62-7D5E1DB6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styleId="Ttulo1">
    <w:name w:val="heading 1"/>
    <w:basedOn w:val="LO-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LO-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LO-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LO-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LO-normal">
    <w:name w:val="LO-normal"/>
    <w:pPr>
      <w:suppressAutoHyphens/>
    </w:pPr>
    <w:rPr>
      <w:rFonts w:ascii="Arial" w:eastAsia="Arial" w:hAnsi="Arial" w:cs="Arial"/>
      <w:sz w:val="22"/>
      <w:szCs w:val="22"/>
      <w:lang w:eastAsia="zh-CN" w:bidi="hi-IN"/>
    </w:rPr>
  </w:style>
  <w:style w:type="paragraph" w:styleId="Ttulo">
    <w:name w:val="Title"/>
    <w:basedOn w:val="LO-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LO-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</w:style>
  <w:style w:type="paragraph" w:styleId="Rodap">
    <w:name w:val="footer"/>
    <w:basedOn w:val="Normal"/>
    <w:link w:val="RodapChar"/>
    <w:uiPriority w:val="99"/>
  </w:style>
  <w:style w:type="paragraph" w:styleId="PargrafodaLista">
    <w:name w:val="List Paragraph"/>
    <w:basedOn w:val="Normal"/>
    <w:uiPriority w:val="34"/>
    <w:qFormat/>
    <w:rsid w:val="004A6EA3"/>
    <w:pPr>
      <w:widowControl/>
      <w:suppressAutoHyphens w:val="0"/>
      <w:spacing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 w:bidi="ar-SA"/>
    </w:rPr>
  </w:style>
  <w:style w:type="character" w:styleId="Refdecomentrio">
    <w:name w:val="annotation reference"/>
    <w:uiPriority w:val="99"/>
    <w:semiHidden/>
    <w:unhideWhenUsed/>
    <w:rsid w:val="003748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488C"/>
    <w:rPr>
      <w:rFonts w:cs="Mangal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rsid w:val="0037488C"/>
    <w:rPr>
      <w:rFonts w:ascii="Arial" w:eastAsia="Arial" w:hAnsi="Arial" w:cs="Mangal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488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488C"/>
    <w:rPr>
      <w:rFonts w:ascii="Arial" w:eastAsia="Arial" w:hAnsi="Arial" w:cs="Mangal"/>
      <w:b/>
      <w:bCs/>
      <w:szCs w:val="18"/>
      <w:lang w:eastAsia="zh-CN" w:bidi="hi-IN"/>
    </w:rPr>
  </w:style>
  <w:style w:type="character" w:customStyle="1" w:styleId="RodapChar">
    <w:name w:val="Rodapé Char"/>
    <w:link w:val="Rodap"/>
    <w:uiPriority w:val="99"/>
    <w:rsid w:val="007D3AAB"/>
    <w:rPr>
      <w:rFonts w:ascii="Arial" w:eastAsia="Arial" w:hAnsi="Arial" w:cs="Arial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50E4-659F-4562-B306-2B193084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 Machado</dc:creator>
  <cp:keywords/>
  <cp:lastModifiedBy>Francisco Diogo Rocha Sousa</cp:lastModifiedBy>
  <cp:revision>7</cp:revision>
  <dcterms:created xsi:type="dcterms:W3CDTF">2025-05-13T18:35:00Z</dcterms:created>
  <dcterms:modified xsi:type="dcterms:W3CDTF">2025-05-13T19:52:00Z</dcterms:modified>
</cp:coreProperties>
</file>